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EA2EC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019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2A8ACA77" w:rsidR="003A248E" w:rsidRPr="00B87460" w:rsidRDefault="008906AB" w:rsidP="008906AB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BB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nº 241161; </w:t>
            </w:r>
            <w:r w:rsidR="005764A6" w:rsidRPr="00BB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nº </w:t>
            </w:r>
            <w:r w:rsidR="00D87242" w:rsidRPr="00BB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50611.</w:t>
            </w:r>
          </w:p>
        </w:tc>
      </w:tr>
      <w:tr w:rsidR="00E01EE7" w:rsidRPr="00EA2EC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9FE810B" w:rsidR="00E01EE7" w:rsidRPr="00EA2EC3" w:rsidRDefault="00B87460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D06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gistro profissional</w:t>
            </w:r>
          </w:p>
        </w:tc>
      </w:tr>
      <w:tr w:rsidR="00E01EE7" w:rsidRPr="00EA2EC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7153D7E" w:rsidR="00E01EE7" w:rsidRPr="00EA2EC3" w:rsidRDefault="006F242A" w:rsidP="003A248E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</w:t>
            </w:r>
            <w:r w:rsidRPr="00B874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DA15DB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5764A6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1</w:t>
            </w:r>
            <w:r w:rsidR="0031276C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 Profission</w:t>
            </w:r>
            <w:r w:rsidR="00576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764A6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OPAR </w:t>
            </w:r>
            <w:proofErr w:type="spellStart"/>
            <w:r w:rsidR="005764A6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EA2EC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A2EC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4E30494" w:rsidR="00E01EE7" w:rsidRPr="00EA2EC3" w:rsidRDefault="00E01EE7" w:rsidP="00602E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02E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0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277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97B751B" w14:textId="52E0238B" w:rsidR="00E75B91" w:rsidRDefault="00E75B91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66F6C1" w14:textId="795AD820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7AD2E4E2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53B46" w14:textId="77777777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a Resolução n°18 do CAU/BR</w:t>
      </w:r>
      <w:r>
        <w:rPr>
          <w:rFonts w:ascii="Arial" w:hAnsi="Arial" w:cs="Arial"/>
          <w:sz w:val="22"/>
          <w:szCs w:val="22"/>
        </w:rPr>
        <w:t xml:space="preserve">, que </w:t>
      </w:r>
      <w:r w:rsidRPr="00A17C63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;</w:t>
      </w:r>
    </w:p>
    <w:p w14:paraId="2AFCAE8A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FBE41" w14:textId="4F2FDD51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6CA5">
        <w:rPr>
          <w:rFonts w:ascii="Arial" w:hAnsi="Arial" w:cs="Arial"/>
          <w:sz w:val="22"/>
          <w:szCs w:val="22"/>
        </w:rPr>
        <w:t xml:space="preserve">Considerando que o pedido de registro profissional aqui </w:t>
      </w:r>
      <w:r w:rsidR="005764A6" w:rsidRPr="00AB6CA5">
        <w:rPr>
          <w:rFonts w:ascii="Arial" w:hAnsi="Arial" w:cs="Arial"/>
          <w:sz w:val="22"/>
          <w:szCs w:val="22"/>
        </w:rPr>
        <w:t>mencionado</w:t>
      </w:r>
      <w:r w:rsidRPr="00AB6CA5">
        <w:rPr>
          <w:rFonts w:ascii="Arial" w:hAnsi="Arial" w:cs="Arial"/>
          <w:sz w:val="22"/>
          <w:szCs w:val="22"/>
        </w:rPr>
        <w:t xml:space="preserve"> t</w:t>
      </w:r>
      <w:r w:rsidR="005764A6" w:rsidRPr="00AB6CA5">
        <w:rPr>
          <w:rFonts w:ascii="Arial" w:hAnsi="Arial" w:cs="Arial"/>
          <w:sz w:val="22"/>
          <w:szCs w:val="22"/>
        </w:rPr>
        <w:t>eve</w:t>
      </w:r>
      <w:r w:rsidRPr="00AB6CA5">
        <w:rPr>
          <w:rFonts w:ascii="Arial" w:hAnsi="Arial" w:cs="Arial"/>
          <w:sz w:val="22"/>
          <w:szCs w:val="22"/>
        </w:rPr>
        <w:t xml:space="preserve"> seus documentos verificados pela Gerência Técnica e encontra-se devidamente instruído</w:t>
      </w:r>
      <w:r w:rsidR="005764A6" w:rsidRPr="00AB6CA5">
        <w:rPr>
          <w:rFonts w:ascii="Arial" w:hAnsi="Arial" w:cs="Arial"/>
          <w:sz w:val="22"/>
          <w:szCs w:val="22"/>
        </w:rPr>
        <w:t>,</w:t>
      </w:r>
      <w:r w:rsidRPr="00AB6CA5">
        <w:rPr>
          <w:rFonts w:ascii="Arial" w:hAnsi="Arial" w:cs="Arial"/>
          <w:sz w:val="22"/>
          <w:szCs w:val="22"/>
        </w:rPr>
        <w:t xml:space="preserve"> conforme normativo acima mencionado;</w:t>
      </w:r>
    </w:p>
    <w:p w14:paraId="0D5F00FD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B8E69" w14:textId="2A4F1B52" w:rsidR="00860BC8" w:rsidRDefault="00C83CA4" w:rsidP="0034720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: </w:t>
      </w:r>
      <w:r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>
        <w:rPr>
          <w:rFonts w:ascii="Arial" w:hAnsi="Arial" w:cs="Arial"/>
          <w:i/>
          <w:sz w:val="22"/>
          <w:szCs w:val="22"/>
        </w:rPr>
        <w:t>ra esse fim previstos no SICCAU</w:t>
      </w:r>
      <w:r w:rsidRPr="00A351EB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;</w:t>
      </w:r>
    </w:p>
    <w:p w14:paraId="37D7D39C" w14:textId="6DDDD1B3" w:rsidR="00860BC8" w:rsidRPr="00860BC8" w:rsidRDefault="00860BC8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C2AB8C" w14:textId="49CCE68D" w:rsidR="00860BC8" w:rsidRPr="00860BC8" w:rsidRDefault="00860BC8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BC8">
        <w:rPr>
          <w:rFonts w:ascii="Arial" w:hAnsi="Arial" w:cs="Arial"/>
          <w:sz w:val="22"/>
          <w:szCs w:val="22"/>
        </w:rPr>
        <w:t>Considerando a Deliberação n° 001/2018 da CEF-CAU/BR, que trata do Cálculo de Tempestividade de Cursos de Arquitetura e Urbanismo e estabelece “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”;</w:t>
      </w:r>
    </w:p>
    <w:p w14:paraId="61D12522" w14:textId="14EE3680" w:rsidR="00860BC8" w:rsidRPr="00602E8C" w:rsidRDefault="00860BC8" w:rsidP="00860BC8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t xml:space="preserve">Considerando a Deliberação nº 19/2022 CEF-CAU/BR, que solicitou ao CAU/BR o cálculo de tempestividade do pedido ao MEC de reconhecimento do curso da Universidade Pitágoras </w:t>
      </w:r>
      <w:proofErr w:type="spellStart"/>
      <w:r w:rsidRPr="00602E8C">
        <w:rPr>
          <w:rFonts w:ascii="Arial" w:hAnsi="Arial" w:cs="Arial"/>
          <w:sz w:val="22"/>
          <w:szCs w:val="22"/>
        </w:rPr>
        <w:t>Unopar</w:t>
      </w:r>
      <w:proofErr w:type="spellEnd"/>
      <w:r w:rsidRPr="00602E8C">
        <w:rPr>
          <w:rFonts w:ascii="Arial" w:hAnsi="Arial" w:cs="Arial"/>
          <w:sz w:val="22"/>
          <w:szCs w:val="22"/>
        </w:rPr>
        <w:t xml:space="preserve"> Anhanguera (</w:t>
      </w:r>
      <w:proofErr w:type="spellStart"/>
      <w:r w:rsidRPr="00602E8C">
        <w:rPr>
          <w:rFonts w:ascii="Arial" w:hAnsi="Arial" w:cs="Arial"/>
          <w:sz w:val="22"/>
          <w:szCs w:val="22"/>
        </w:rPr>
        <w:t>e-MEC</w:t>
      </w:r>
      <w:proofErr w:type="spellEnd"/>
      <w:r w:rsidRPr="00602E8C">
        <w:rPr>
          <w:rFonts w:ascii="Arial" w:hAnsi="Arial" w:cs="Arial"/>
          <w:sz w:val="22"/>
          <w:szCs w:val="22"/>
        </w:rPr>
        <w:t xml:space="preserve"> 1373746);</w:t>
      </w:r>
    </w:p>
    <w:p w14:paraId="01BF93A2" w14:textId="624EBB81" w:rsidR="00860BC8" w:rsidRPr="00602E8C" w:rsidRDefault="00860BC8" w:rsidP="00860BC8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t xml:space="preserve">Considerando a informação recebida pelo </w:t>
      </w:r>
      <w:proofErr w:type="spellStart"/>
      <w:r w:rsidRPr="00602E8C">
        <w:rPr>
          <w:rFonts w:ascii="Arial" w:hAnsi="Arial" w:cs="Arial"/>
          <w:i/>
          <w:sz w:val="22"/>
          <w:szCs w:val="22"/>
        </w:rPr>
        <w:t>FalaBR</w:t>
      </w:r>
      <w:proofErr w:type="spellEnd"/>
      <w:r w:rsidRPr="00602E8C">
        <w:rPr>
          <w:rFonts w:ascii="Arial" w:hAnsi="Arial" w:cs="Arial"/>
          <w:sz w:val="22"/>
          <w:szCs w:val="22"/>
        </w:rPr>
        <w:t xml:space="preserve"> referente à tempestividade do pedido desse curso e considerando a Deliberação nº 60/2022 – CEF-CAU/SC, que a encaminhou ao CAU/BR;</w:t>
      </w:r>
    </w:p>
    <w:p w14:paraId="23996F31" w14:textId="1FA458D6" w:rsidR="00D06242" w:rsidRPr="00602E8C" w:rsidRDefault="00D06242" w:rsidP="00D0624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t xml:space="preserve">Considerando a Ação Judicial nº 5022223-69.2022.4.04.7200, com decisão liminar determinando a concessão de registro profissional </w:t>
      </w:r>
      <w:r w:rsidR="001420AA" w:rsidRPr="00602E8C">
        <w:rPr>
          <w:rFonts w:ascii="Arial" w:hAnsi="Arial" w:cs="Arial"/>
          <w:sz w:val="22"/>
          <w:szCs w:val="22"/>
        </w:rPr>
        <w:t>a</w:t>
      </w:r>
      <w:r w:rsidRPr="00602E8C">
        <w:rPr>
          <w:rFonts w:ascii="Arial" w:hAnsi="Arial" w:cs="Arial"/>
          <w:sz w:val="22"/>
          <w:szCs w:val="22"/>
        </w:rPr>
        <w:t xml:space="preserve"> egressa da UNOPAR; </w:t>
      </w:r>
    </w:p>
    <w:p w14:paraId="504B750E" w14:textId="7EF0D21F" w:rsidR="00D06242" w:rsidRPr="00860BC8" w:rsidRDefault="00D06242" w:rsidP="00D06242">
      <w:pPr>
        <w:spacing w:before="120" w:after="120" w:line="276" w:lineRule="auto"/>
        <w:jc w:val="both"/>
      </w:pPr>
      <w:r w:rsidRPr="00602E8C">
        <w:rPr>
          <w:rFonts w:ascii="Arial" w:hAnsi="Arial" w:cs="Arial"/>
          <w:sz w:val="22"/>
          <w:szCs w:val="22"/>
        </w:rPr>
        <w:t>Considerando as Deliberações nº 02, nº 08, nº 26, nº 34, nº 40 e nº 70/2023 da CEF-CAU/SC</w:t>
      </w:r>
      <w:r w:rsidR="001420AA" w:rsidRPr="00602E8C">
        <w:rPr>
          <w:rFonts w:ascii="Arial" w:hAnsi="Arial" w:cs="Arial"/>
          <w:sz w:val="22"/>
          <w:szCs w:val="22"/>
        </w:rPr>
        <w:t>,</w:t>
      </w:r>
      <w:r w:rsidRPr="00602E8C">
        <w:rPr>
          <w:rFonts w:ascii="Arial" w:hAnsi="Arial" w:cs="Arial"/>
          <w:sz w:val="22"/>
          <w:szCs w:val="22"/>
        </w:rPr>
        <w:t xml:space="preserve"> que aprov</w:t>
      </w:r>
      <w:r w:rsidR="00860BC8" w:rsidRPr="00602E8C">
        <w:rPr>
          <w:rFonts w:ascii="Arial" w:hAnsi="Arial" w:cs="Arial"/>
          <w:sz w:val="22"/>
          <w:szCs w:val="22"/>
        </w:rPr>
        <w:t>aram</w:t>
      </w:r>
      <w:r w:rsidRPr="00602E8C">
        <w:rPr>
          <w:rFonts w:ascii="Arial" w:hAnsi="Arial" w:cs="Arial"/>
          <w:sz w:val="22"/>
          <w:szCs w:val="22"/>
        </w:rPr>
        <w:t xml:space="preserve"> registros profissionais de egressos do curso de arquitetura e urbanismo da Universidade Pitágoras </w:t>
      </w:r>
      <w:proofErr w:type="spellStart"/>
      <w:r w:rsidRPr="00602E8C">
        <w:rPr>
          <w:rFonts w:ascii="Arial" w:hAnsi="Arial" w:cs="Arial"/>
          <w:sz w:val="22"/>
          <w:szCs w:val="22"/>
        </w:rPr>
        <w:t>Unopar</w:t>
      </w:r>
      <w:proofErr w:type="spellEnd"/>
      <w:r w:rsidRPr="00602E8C">
        <w:rPr>
          <w:rFonts w:ascii="Arial" w:hAnsi="Arial" w:cs="Arial"/>
          <w:sz w:val="22"/>
          <w:szCs w:val="22"/>
        </w:rPr>
        <w:t xml:space="preserve"> Anhanguera (</w:t>
      </w:r>
      <w:proofErr w:type="spellStart"/>
      <w:r w:rsidRPr="00602E8C">
        <w:rPr>
          <w:rFonts w:ascii="Arial" w:hAnsi="Arial" w:cs="Arial"/>
          <w:sz w:val="22"/>
          <w:szCs w:val="22"/>
        </w:rPr>
        <w:t>e-MEC</w:t>
      </w:r>
      <w:proofErr w:type="spellEnd"/>
      <w:r w:rsidRPr="00602E8C">
        <w:rPr>
          <w:rFonts w:ascii="Arial" w:hAnsi="Arial" w:cs="Arial"/>
          <w:sz w:val="22"/>
          <w:szCs w:val="22"/>
        </w:rPr>
        <w:t xml:space="preserve"> 1373746);</w:t>
      </w:r>
    </w:p>
    <w:p w14:paraId="23358733" w14:textId="65C9A01F" w:rsidR="0034720E" w:rsidRPr="00A351EB" w:rsidRDefault="00D06242" w:rsidP="00AB6C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lastRenderedPageBreak/>
        <w:t xml:space="preserve">Considerando o princípio da isonomia do art. 5º da </w:t>
      </w:r>
      <w:r w:rsidR="006F14FA" w:rsidRPr="00602E8C">
        <w:rPr>
          <w:rFonts w:ascii="Arial" w:hAnsi="Arial" w:cs="Arial"/>
          <w:sz w:val="22"/>
          <w:szCs w:val="22"/>
        </w:rPr>
        <w:t>Constituição Federal</w:t>
      </w:r>
      <w:r w:rsidRPr="00602E8C">
        <w:rPr>
          <w:rFonts w:ascii="Arial" w:hAnsi="Arial" w:cs="Arial"/>
          <w:sz w:val="22"/>
          <w:szCs w:val="22"/>
        </w:rPr>
        <w:t>;</w:t>
      </w:r>
    </w:p>
    <w:p w14:paraId="60D4E7BF" w14:textId="7A4A4C7B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: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pete à Comissão de Ensino e Formação</w:t>
      </w:r>
      <w:r w:rsidRPr="00EA2EC3">
        <w:rPr>
          <w:rFonts w:ascii="Arial" w:hAnsi="Arial" w:cs="Arial"/>
          <w:sz w:val="22"/>
          <w:szCs w:val="22"/>
        </w:rPr>
        <w:t xml:space="preserve"> “</w:t>
      </w:r>
      <w:r w:rsidRPr="00EA2EC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5A0A8556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B7D40" w14:textId="293DF22D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88060B2" w14:textId="77777777" w:rsidR="00BB7941" w:rsidRDefault="00BB7941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46922E22" w:rsidR="00E01EE7" w:rsidRDefault="00E01EE7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 xml:space="preserve">DELIBERA: </w:t>
      </w:r>
    </w:p>
    <w:p w14:paraId="7100A989" w14:textId="77777777" w:rsidR="00BB7941" w:rsidRDefault="00BB7941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861C71D" w14:textId="3376DCC4" w:rsidR="002F67FF" w:rsidRDefault="002F67FF" w:rsidP="00517AD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A2EC3">
        <w:rPr>
          <w:rFonts w:ascii="Arial" w:hAnsi="Arial" w:cs="Arial"/>
          <w:sz w:val="22"/>
          <w:szCs w:val="22"/>
        </w:rPr>
        <w:t>1</w:t>
      </w:r>
      <w:r w:rsidR="00602E8C">
        <w:rPr>
          <w:rFonts w:ascii="Arial" w:hAnsi="Arial" w:cs="Arial"/>
          <w:sz w:val="22"/>
          <w:szCs w:val="22"/>
        </w:rPr>
        <w:t xml:space="preserve"> - </w:t>
      </w:r>
      <w:r w:rsidRPr="00EA2EC3">
        <w:rPr>
          <w:rFonts w:ascii="Arial" w:hAnsi="Arial" w:cs="Arial"/>
          <w:sz w:val="22"/>
          <w:szCs w:val="22"/>
        </w:rPr>
        <w:t xml:space="preserve">Aprovar o registro em caráter PROVISÓRIO </w:t>
      </w:r>
      <w:r w:rsidRPr="00EA2EC3">
        <w:rPr>
          <w:rFonts w:ascii="Arial" w:hAnsi="Arial" w:cs="Arial"/>
          <w:sz w:val="18"/>
          <w:szCs w:val="18"/>
        </w:rPr>
        <w:t>de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819"/>
        <w:gridCol w:w="992"/>
      </w:tblGrid>
      <w:tr w:rsidR="005764A6" w:rsidRPr="003A248E" w14:paraId="17DA4DB6" w14:textId="77777777" w:rsidTr="005764A6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374135" w14:textId="77777777" w:rsidR="005764A6" w:rsidRPr="003A248E" w:rsidRDefault="005764A6" w:rsidP="003A248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24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CD4E17" w14:textId="77777777" w:rsidR="005764A6" w:rsidRPr="003A248E" w:rsidRDefault="005764A6" w:rsidP="003A248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24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9BF45" w14:textId="77777777" w:rsidR="005764A6" w:rsidRPr="003A248E" w:rsidRDefault="005764A6" w:rsidP="003A248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248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QTDE</w:t>
            </w:r>
          </w:p>
        </w:tc>
      </w:tr>
      <w:tr w:rsidR="005764A6" w:rsidRPr="003A248E" w14:paraId="4E79FFAC" w14:textId="77777777" w:rsidTr="005764A6">
        <w:trPr>
          <w:trHeight w:val="12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540" w14:textId="398DCCDA" w:rsidR="005764A6" w:rsidRPr="003A248E" w:rsidRDefault="005764A6" w:rsidP="003A248E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5764A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MAIQUELI PRADEICZUK ALMEID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2B0" w14:textId="0D426CC6" w:rsidR="005764A6" w:rsidRPr="003A248E" w:rsidRDefault="005764A6" w:rsidP="003A248E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5764A6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UNOPAR </w:t>
            </w:r>
            <w:proofErr w:type="spellStart"/>
            <w:r w:rsidR="00D0624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aD</w:t>
            </w:r>
            <w:proofErr w:type="spellEnd"/>
            <w:r w:rsidR="00D0624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 xml:space="preserve"> – POLO CHAPEC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CFF" w14:textId="77777777" w:rsidR="005764A6" w:rsidRPr="003A248E" w:rsidRDefault="005764A6" w:rsidP="003A24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3A248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</w:tbl>
    <w:p w14:paraId="3E37DCC6" w14:textId="77777777" w:rsidR="003A248E" w:rsidRDefault="003A248E" w:rsidP="0034720E">
      <w:pPr>
        <w:jc w:val="both"/>
        <w:rPr>
          <w:rFonts w:ascii="Arial" w:hAnsi="Arial" w:cs="Arial"/>
          <w:sz w:val="22"/>
          <w:szCs w:val="22"/>
        </w:rPr>
      </w:pPr>
    </w:p>
    <w:p w14:paraId="52AB0862" w14:textId="11404366" w:rsidR="00C21B9B" w:rsidRDefault="00716011" w:rsidP="00517AD0">
      <w:pPr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2</w:t>
      </w:r>
      <w:r w:rsidR="00EB6396">
        <w:rPr>
          <w:rFonts w:ascii="Arial" w:hAnsi="Arial" w:cs="Arial"/>
          <w:sz w:val="22"/>
          <w:szCs w:val="22"/>
        </w:rPr>
        <w:t xml:space="preserve"> - </w:t>
      </w:r>
      <w:r w:rsidR="007248A8" w:rsidRPr="00EA2EC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6DBC385" w14:textId="77777777" w:rsidR="0034720E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57F9D078" w14:textId="77777777" w:rsidR="0034720E" w:rsidRPr="00EA2EC3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2E54FB7C" w14:textId="77777777" w:rsidR="00BB7941" w:rsidRDefault="00BB7941" w:rsidP="0034720E">
      <w:pPr>
        <w:jc w:val="center"/>
        <w:rPr>
          <w:rFonts w:ascii="Arial" w:hAnsi="Arial" w:cs="Arial"/>
          <w:sz w:val="22"/>
          <w:szCs w:val="22"/>
        </w:rPr>
      </w:pPr>
    </w:p>
    <w:p w14:paraId="096B5AFF" w14:textId="786F8BAC" w:rsidR="00E01EE7" w:rsidRDefault="00F85313" w:rsidP="0034720E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Florianópolis, </w:t>
      </w:r>
      <w:r w:rsidR="003A248E">
        <w:rPr>
          <w:rFonts w:ascii="Arial" w:hAnsi="Arial" w:cs="Arial"/>
          <w:sz w:val="22"/>
          <w:szCs w:val="22"/>
        </w:rPr>
        <w:t>21</w:t>
      </w:r>
      <w:r w:rsidR="002A082F" w:rsidRPr="00EA2EC3">
        <w:rPr>
          <w:rFonts w:ascii="Arial" w:hAnsi="Arial" w:cs="Arial"/>
          <w:sz w:val="22"/>
          <w:szCs w:val="22"/>
        </w:rPr>
        <w:t xml:space="preserve"> </w:t>
      </w:r>
      <w:r w:rsidR="00E01EE7" w:rsidRPr="00EA2EC3">
        <w:rPr>
          <w:rFonts w:ascii="Arial" w:hAnsi="Arial" w:cs="Arial"/>
          <w:sz w:val="22"/>
          <w:szCs w:val="22"/>
        </w:rPr>
        <w:t xml:space="preserve">de </w:t>
      </w:r>
      <w:r w:rsidR="003A248E">
        <w:rPr>
          <w:rFonts w:ascii="Arial" w:hAnsi="Arial" w:cs="Arial"/>
          <w:sz w:val="22"/>
          <w:szCs w:val="22"/>
        </w:rPr>
        <w:t>fevereiro</w:t>
      </w:r>
      <w:r w:rsidR="00D069B5" w:rsidRPr="00EA2EC3">
        <w:rPr>
          <w:rFonts w:ascii="Arial" w:hAnsi="Arial" w:cs="Arial"/>
          <w:sz w:val="22"/>
          <w:szCs w:val="22"/>
        </w:rPr>
        <w:t xml:space="preserve"> </w:t>
      </w:r>
      <w:r w:rsidR="00C65647" w:rsidRPr="00EA2EC3">
        <w:rPr>
          <w:rFonts w:ascii="Arial" w:hAnsi="Arial" w:cs="Arial"/>
          <w:sz w:val="22"/>
          <w:szCs w:val="22"/>
        </w:rPr>
        <w:t>de 202</w:t>
      </w:r>
      <w:r w:rsidR="00B05103">
        <w:rPr>
          <w:rFonts w:ascii="Arial" w:hAnsi="Arial" w:cs="Arial"/>
          <w:sz w:val="22"/>
          <w:szCs w:val="22"/>
        </w:rPr>
        <w:t>4</w:t>
      </w:r>
      <w:r w:rsidR="00BB7941">
        <w:rPr>
          <w:rFonts w:ascii="Arial" w:hAnsi="Arial" w:cs="Arial"/>
          <w:sz w:val="22"/>
          <w:szCs w:val="22"/>
        </w:rPr>
        <w:t xml:space="preserve">. </w:t>
      </w:r>
    </w:p>
    <w:p w14:paraId="6B25331C" w14:textId="6154D7D6" w:rsidR="0034720E" w:rsidRDefault="0034720E" w:rsidP="0034720E">
      <w:pPr>
        <w:jc w:val="center"/>
        <w:rPr>
          <w:rFonts w:ascii="Arial" w:hAnsi="Arial" w:cs="Arial"/>
          <w:sz w:val="22"/>
          <w:szCs w:val="22"/>
        </w:rPr>
      </w:pPr>
    </w:p>
    <w:p w14:paraId="0EE9123C" w14:textId="06F97861" w:rsidR="00BB7941" w:rsidRDefault="00BB7941" w:rsidP="0034720E">
      <w:pPr>
        <w:jc w:val="center"/>
        <w:rPr>
          <w:rFonts w:ascii="Arial" w:hAnsi="Arial" w:cs="Arial"/>
          <w:sz w:val="22"/>
          <w:szCs w:val="22"/>
        </w:rPr>
      </w:pPr>
    </w:p>
    <w:p w14:paraId="2B8BC967" w14:textId="77777777" w:rsidR="00BB7941" w:rsidRDefault="00BB7941" w:rsidP="0034720E">
      <w:pPr>
        <w:jc w:val="center"/>
        <w:rPr>
          <w:rFonts w:ascii="Arial" w:hAnsi="Arial" w:cs="Arial"/>
          <w:sz w:val="22"/>
          <w:szCs w:val="22"/>
        </w:rPr>
      </w:pPr>
    </w:p>
    <w:p w14:paraId="3FC6CCE6" w14:textId="77777777" w:rsidR="0034720E" w:rsidRDefault="0034720E" w:rsidP="0034720E">
      <w:pPr>
        <w:jc w:val="center"/>
        <w:rPr>
          <w:rFonts w:ascii="Arial" w:hAnsi="Arial" w:cs="Arial"/>
          <w:sz w:val="22"/>
          <w:szCs w:val="22"/>
        </w:rPr>
      </w:pPr>
    </w:p>
    <w:p w14:paraId="4DDB03A2" w14:textId="77777777" w:rsidR="0034720E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103A59C8" w14:textId="599896B8" w:rsidR="00DE24AD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331C9405" w14:textId="56FCAA61" w:rsidR="00602E8C" w:rsidRDefault="00602E8C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41E0CF70" w14:textId="666E88C2" w:rsidR="009A7820" w:rsidRDefault="009A7820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31194A5" w14:textId="62EE755D" w:rsidR="0034720E" w:rsidRDefault="0034720E" w:rsidP="003472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71196F69" w14:textId="6323CA42" w:rsidR="00864A52" w:rsidRDefault="00864A52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6F133B03" w14:textId="2BE38539" w:rsidR="00864A52" w:rsidRDefault="00864A52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527AB492" w14:textId="77777777" w:rsidR="00864A52" w:rsidRDefault="00864A52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59168406" w14:textId="22302956" w:rsidR="00EB6396" w:rsidRDefault="00EB639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128330E7" w:rsidR="00E26D19" w:rsidRPr="00EA2EC3" w:rsidRDefault="00602E8C" w:rsidP="00743B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136E0BF8" w14:textId="47A8E5AB" w:rsidR="0034720E" w:rsidRDefault="00602E8C" w:rsidP="000C4E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ária </w:t>
      </w:r>
      <w:r w:rsidR="00E26D19" w:rsidRPr="00EA2EC3">
        <w:rPr>
          <w:rFonts w:ascii="Arial" w:hAnsi="Arial" w:cs="Arial"/>
          <w:sz w:val="22"/>
          <w:szCs w:val="22"/>
        </w:rPr>
        <w:t>dos Órgãos Colegiados</w:t>
      </w:r>
      <w:r w:rsidR="00864A52">
        <w:rPr>
          <w:rFonts w:ascii="Arial" w:hAnsi="Arial" w:cs="Arial"/>
          <w:sz w:val="22"/>
          <w:szCs w:val="22"/>
        </w:rPr>
        <w:t xml:space="preserve"> </w:t>
      </w:r>
      <w:r w:rsidR="00864A52">
        <w:rPr>
          <w:rFonts w:ascii="Arial" w:hAnsi="Arial" w:cs="Arial"/>
          <w:sz w:val="22"/>
          <w:szCs w:val="22"/>
        </w:rPr>
        <w:t>Interina</w:t>
      </w:r>
      <w:r w:rsidR="002752C4" w:rsidRPr="00EA2EC3">
        <w:rPr>
          <w:rFonts w:ascii="Arial" w:hAnsi="Arial" w:cs="Arial"/>
          <w:sz w:val="22"/>
          <w:szCs w:val="22"/>
        </w:rPr>
        <w:t xml:space="preserve"> </w:t>
      </w:r>
    </w:p>
    <w:p w14:paraId="39EB9E49" w14:textId="40ED40EA" w:rsidR="0034720E" w:rsidRDefault="00E26D19" w:rsidP="0034720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A2EC3">
        <w:rPr>
          <w:rFonts w:ascii="Arial" w:hAnsi="Arial" w:cs="Arial"/>
          <w:sz w:val="22"/>
          <w:szCs w:val="22"/>
        </w:rPr>
        <w:t>do</w:t>
      </w:r>
      <w:proofErr w:type="gramEnd"/>
      <w:r w:rsidRPr="00EA2EC3">
        <w:rPr>
          <w:rFonts w:ascii="Arial" w:hAnsi="Arial" w:cs="Arial"/>
          <w:sz w:val="22"/>
          <w:szCs w:val="22"/>
        </w:rPr>
        <w:t xml:space="preserve"> CAU/SC</w:t>
      </w:r>
    </w:p>
    <w:p w14:paraId="2DE5469C" w14:textId="606CEF15" w:rsidR="003A248E" w:rsidRDefault="003A2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1CDC22" w14:textId="77777777" w:rsidR="00517AD0" w:rsidRDefault="00517AD0" w:rsidP="0034720E">
      <w:pPr>
        <w:jc w:val="center"/>
        <w:rPr>
          <w:rFonts w:ascii="Arial" w:hAnsi="Arial" w:cs="Arial"/>
          <w:sz w:val="22"/>
          <w:szCs w:val="22"/>
        </w:rPr>
      </w:pPr>
    </w:p>
    <w:p w14:paraId="1F38066E" w14:textId="0C31BDC0" w:rsidR="006F242A" w:rsidRPr="00EA2EC3" w:rsidRDefault="003A248E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7814AD">
        <w:rPr>
          <w:rFonts w:ascii="Arial" w:hAnsi="Arial" w:cs="Arial"/>
          <w:b/>
          <w:sz w:val="22"/>
          <w:szCs w:val="22"/>
        </w:rPr>
        <w:t>ª</w:t>
      </w:r>
      <w:r w:rsidR="00DD099F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EA2EC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2EC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2EC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FD2431" w:rsidRPr="000E768A" w14:paraId="741D202E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3CFF19F0" w14:textId="10A672F4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2192E2BB" w14:textId="5C94BB9A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B10F1E8" w14:textId="77777777" w:rsidR="00FD2431" w:rsidRPr="000E768A" w:rsidRDefault="00FD2431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D2431" w:rsidRPr="000E768A" w14:paraId="208315CC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1C6868D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C89E72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768D9B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3284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CD3C1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87B6F7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D2431" w:rsidRPr="000E768A" w14:paraId="1260DD6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7F485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09C821C" w14:textId="755E182A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38464F" w14:textId="39094563" w:rsidR="00FD2431" w:rsidRPr="000E768A" w:rsidRDefault="001E2490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EE323E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A63F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A8F23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5D4B7969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1AA5D1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7E57FDE4" w14:textId="075C6B14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B41229" w14:textId="37412748" w:rsidR="00FD2431" w:rsidRPr="000E768A" w:rsidRDefault="001E2490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96BF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1F97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08DE7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35DA1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37D867D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719D3EFA" w14:textId="1EBC234D" w:rsidR="00FD2431" w:rsidRPr="000E768A" w:rsidRDefault="0034720E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5E74B" w14:textId="2C707DEF" w:rsidR="00FD2431" w:rsidRPr="000E768A" w:rsidRDefault="001E2490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07066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8E902A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3D6BC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0330323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A14A810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258033F3" w14:textId="06B4325C" w:rsidR="00FD2431" w:rsidRPr="0034720E" w:rsidRDefault="00EB6396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34720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55A55A" w14:textId="0CD003F2" w:rsidR="00FD2431" w:rsidRPr="000E768A" w:rsidRDefault="001E2490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550C0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E7B48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05BCF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9CC9E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B034F01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78FAD033" w14:textId="26DA6D30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22897" w14:textId="71A16D23" w:rsidR="00FD2431" w:rsidRPr="000E768A" w:rsidRDefault="001E2490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AC10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6E04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D7044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2EC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A2EC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3EBE87E" w:rsidR="006F242A" w:rsidRPr="00EA2EC3" w:rsidRDefault="006F242A" w:rsidP="003A248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2EC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3A248E" w:rsidRPr="003A248E">
              <w:rPr>
                <w:rFonts w:ascii="Arial" w:hAnsi="Arial" w:cs="Arial"/>
                <w:sz w:val="22"/>
                <w:szCs w:val="22"/>
              </w:rPr>
              <w:t>2</w:t>
            </w:r>
            <w:r w:rsidR="003B5506"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0510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2EC3">
              <w:rPr>
                <w:rFonts w:ascii="Arial" w:hAnsi="Arial" w:cs="Arial"/>
                <w:sz w:val="22"/>
                <w:szCs w:val="22"/>
              </w:rPr>
              <w:t>rdinária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  <w:r w:rsidR="00EB63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EA2EC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935830D" w:rsidR="006F242A" w:rsidRPr="00EA2EC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248E">
              <w:rPr>
                <w:rFonts w:ascii="Arial" w:hAnsi="Arial" w:cs="Arial"/>
                <w:sz w:val="22"/>
                <w:szCs w:val="22"/>
              </w:rPr>
              <w:t>21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3A248E">
              <w:rPr>
                <w:rFonts w:ascii="Arial" w:hAnsi="Arial" w:cs="Arial"/>
                <w:sz w:val="22"/>
                <w:szCs w:val="22"/>
              </w:rPr>
              <w:t>02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  <w:r w:rsidR="00EB460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9D8763A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A0D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</w:t>
            </w:r>
            <w:r w:rsidR="004A0D21" w:rsidRPr="00B874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4A0D21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4A0D21" w:rsidRPr="007E56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</w:t>
            </w:r>
            <w:r w:rsidR="007E56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7E5627" w:rsidRPr="007E56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um)</w:t>
            </w:r>
            <w:r w:rsidR="004A0D21" w:rsidRPr="007E56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A0D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 Profission</w:t>
            </w:r>
            <w:r w:rsidR="004A0D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</w:t>
            </w:r>
            <w:r w:rsidR="004A0D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A0D21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OPAR </w:t>
            </w:r>
            <w:proofErr w:type="spellStart"/>
            <w:r w:rsidR="004A0D21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 w:rsidR="007E5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1729B917" w14:textId="28307DB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7BA91CB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602E8C">
              <w:rPr>
                <w:rFonts w:ascii="Arial" w:hAnsi="Arial" w:cs="Arial"/>
                <w:sz w:val="22"/>
                <w:szCs w:val="22"/>
              </w:rPr>
              <w:t>05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602E8C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602E8C">
              <w:rPr>
                <w:rFonts w:ascii="Arial" w:hAnsi="Arial" w:cs="Arial"/>
                <w:sz w:val="22"/>
                <w:szCs w:val="22"/>
              </w:rPr>
              <w:t>00</w:t>
            </w:r>
            <w:r w:rsidR="0034720E">
              <w:rPr>
                <w:rFonts w:ascii="Arial" w:hAnsi="Arial" w:cs="Arial"/>
                <w:sz w:val="22"/>
                <w:szCs w:val="22"/>
              </w:rPr>
              <w:t>)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602E8C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0" w:name="_GoBack"/>
            <w:bookmarkEnd w:id="0"/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602E8C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EA2E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5301DCBF" w:rsidR="00E17ECE" w:rsidRPr="00EA2EC3" w:rsidRDefault="006F242A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47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539BF59C" w:rsidR="00E17ECE" w:rsidRPr="00EA2EC3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63B59FD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5CD4994" w:rsidR="001D1879" w:rsidRPr="00EA2EC3" w:rsidRDefault="006F242A" w:rsidP="00F774C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4720E" w:rsidRPr="0034720E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EA2EC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2EC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E662" w14:textId="77777777" w:rsidR="004546B5" w:rsidRDefault="004546B5">
      <w:r>
        <w:separator/>
      </w:r>
    </w:p>
  </w:endnote>
  <w:endnote w:type="continuationSeparator" w:id="0">
    <w:p w14:paraId="731F6FD3" w14:textId="77777777" w:rsidR="004546B5" w:rsidRDefault="0045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B25FD4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4C29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34720E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4C29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08AD2" w14:textId="77777777" w:rsidR="004546B5" w:rsidRDefault="004546B5">
      <w:r>
        <w:separator/>
      </w:r>
    </w:p>
  </w:footnote>
  <w:footnote w:type="continuationSeparator" w:id="0">
    <w:p w14:paraId="781C3EBC" w14:textId="77777777" w:rsidR="004546B5" w:rsidRDefault="0045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20AA"/>
    <w:rsid w:val="001437C6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2490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2F54"/>
    <w:rsid w:val="002F383B"/>
    <w:rsid w:val="002F49CC"/>
    <w:rsid w:val="002F4E92"/>
    <w:rsid w:val="002F67FF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20E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973F7"/>
    <w:rsid w:val="003A0705"/>
    <w:rsid w:val="003A248E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8B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6B5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1A44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0D21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17AD0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4A6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2E8C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4FA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2A9"/>
    <w:rsid w:val="006F5F1E"/>
    <w:rsid w:val="006F6428"/>
    <w:rsid w:val="006F6F4B"/>
    <w:rsid w:val="006F7DEB"/>
    <w:rsid w:val="00700ECC"/>
    <w:rsid w:val="00701367"/>
    <w:rsid w:val="00701971"/>
    <w:rsid w:val="007019AB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35F4"/>
    <w:rsid w:val="0072486C"/>
    <w:rsid w:val="007248A8"/>
    <w:rsid w:val="0072663B"/>
    <w:rsid w:val="00726AED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AD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627"/>
    <w:rsid w:val="007E58A0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0BC8"/>
    <w:rsid w:val="008610CB"/>
    <w:rsid w:val="008619ED"/>
    <w:rsid w:val="00862352"/>
    <w:rsid w:val="008633FC"/>
    <w:rsid w:val="00863803"/>
    <w:rsid w:val="00863822"/>
    <w:rsid w:val="00863F8A"/>
    <w:rsid w:val="00864A52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6AB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DFF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1DA6"/>
    <w:rsid w:val="009A229E"/>
    <w:rsid w:val="009A2A4A"/>
    <w:rsid w:val="009A332D"/>
    <w:rsid w:val="009A458D"/>
    <w:rsid w:val="009A5F16"/>
    <w:rsid w:val="009A7226"/>
    <w:rsid w:val="009A756E"/>
    <w:rsid w:val="009A75F9"/>
    <w:rsid w:val="009A7820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75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48CB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6CA5"/>
    <w:rsid w:val="00AB7C0F"/>
    <w:rsid w:val="00AC062B"/>
    <w:rsid w:val="00AC0DF6"/>
    <w:rsid w:val="00AC1587"/>
    <w:rsid w:val="00AC4C47"/>
    <w:rsid w:val="00AC4F93"/>
    <w:rsid w:val="00AC52C1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510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2D3D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460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941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3CA4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57CF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CF7370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242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66C"/>
    <w:rsid w:val="00D14DEF"/>
    <w:rsid w:val="00D15913"/>
    <w:rsid w:val="00D165C6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6CF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C2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242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0859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24AD"/>
    <w:rsid w:val="00DE2A54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5B91"/>
    <w:rsid w:val="00E75DE4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2EC3"/>
    <w:rsid w:val="00EA34B3"/>
    <w:rsid w:val="00EA4111"/>
    <w:rsid w:val="00EA46B0"/>
    <w:rsid w:val="00EA5602"/>
    <w:rsid w:val="00EA58FF"/>
    <w:rsid w:val="00EA5D35"/>
    <w:rsid w:val="00EA7C5C"/>
    <w:rsid w:val="00EB266F"/>
    <w:rsid w:val="00EB4608"/>
    <w:rsid w:val="00EB4FA9"/>
    <w:rsid w:val="00EB4FCE"/>
    <w:rsid w:val="00EB5E6F"/>
    <w:rsid w:val="00EB60A7"/>
    <w:rsid w:val="00EB6396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1F5E"/>
    <w:rsid w:val="00F722D8"/>
    <w:rsid w:val="00F726C6"/>
    <w:rsid w:val="00F729ED"/>
    <w:rsid w:val="00F72D03"/>
    <w:rsid w:val="00F75888"/>
    <w:rsid w:val="00F76AA5"/>
    <w:rsid w:val="00F774CD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431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F802-AFE3-4A42-855D-F16AD39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8</cp:revision>
  <cp:lastPrinted>2024-02-23T18:32:00Z</cp:lastPrinted>
  <dcterms:created xsi:type="dcterms:W3CDTF">2024-01-29T19:26:00Z</dcterms:created>
  <dcterms:modified xsi:type="dcterms:W3CDTF">2024-02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